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Χρονοδιάγραμμα των εξετάσεων σε Γυμνάσια, Λύκεια και ΕΠΑΛ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p w:rsidR="007905BC" w:rsidRPr="00ED5412" w:rsidRDefault="007905BC" w:rsidP="007905BC">
      <w:pPr>
        <w:jc w:val="center"/>
        <w:rPr>
          <w:b/>
        </w:rPr>
      </w:pP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ξετάσεις για </w:t>
            </w:r>
            <w:r w:rsidRPr="007905BC">
              <w:rPr>
                <w:i/>
              </w:rPr>
              <w:lastRenderedPageBreak/>
              <w:t>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bookmarkStart w:id="0" w:name="_GoBack"/>
      <w:bookmarkEnd w:id="0"/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>διενέργεια των απολυτηρίων τον Μάιο επιτρέπει να δοθεί πριν από  την κατάθεση των μηχανογραφικών δεύτερη ευκαιρία για λήψη απολυτηρίου σε όσους/</w:t>
      </w:r>
      <w:proofErr w:type="spellStart"/>
      <w:r w:rsidR="009119CB" w:rsidRPr="0091394E">
        <w:rPr>
          <w:sz w:val="24"/>
          <w:szCs w:val="24"/>
        </w:rPr>
        <w:t>ες</w:t>
      </w:r>
      <w:proofErr w:type="spellEnd"/>
      <w:r w:rsidR="009119CB" w:rsidRPr="0091394E">
        <w:rPr>
          <w:sz w:val="24"/>
          <w:szCs w:val="24"/>
        </w:rPr>
        <w:t xml:space="preserve">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ό,τι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 xml:space="preserve">και τον περιορισμό του </w:t>
      </w:r>
      <w:proofErr w:type="spellStart"/>
      <w:r w:rsidRPr="00D953FF">
        <w:rPr>
          <w:sz w:val="24"/>
          <w:szCs w:val="24"/>
        </w:rPr>
        <w:t>εξετασιοκεντρικού</w:t>
      </w:r>
      <w:proofErr w:type="spellEnd"/>
      <w:r w:rsidRPr="00D953FF">
        <w:rPr>
          <w:sz w:val="24"/>
          <w:szCs w:val="24"/>
        </w:rPr>
        <w:t xml:space="preserve">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Β΄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>τη Γ΄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</w:t>
      </w:r>
      <w:proofErr w:type="spellStart"/>
      <w:r w:rsidRPr="00D953FF">
        <w:rPr>
          <w:sz w:val="24"/>
          <w:szCs w:val="24"/>
        </w:rPr>
        <w:t>ες</w:t>
      </w:r>
      <w:proofErr w:type="spellEnd"/>
      <w:r w:rsidRPr="00D953FF">
        <w:rPr>
          <w:sz w:val="24"/>
          <w:szCs w:val="24"/>
        </w:rPr>
        <w:t xml:space="preserve">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266B"/>
    <w:rsid w:val="004F0098"/>
    <w:rsid w:val="005632A8"/>
    <w:rsid w:val="005E7CD4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C56AE"/>
    <w:rsid w:val="009D573C"/>
    <w:rsid w:val="009E7D65"/>
    <w:rsid w:val="009F0320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E5853-DDE8-4281-87C5-431D839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7544-0DB3-41B5-989F-A0735D61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Γιάννης  Παρασκευόπουλος</cp:lastModifiedBy>
  <cp:revision>9</cp:revision>
  <cp:lastPrinted>2017-02-10T11:05:00Z</cp:lastPrinted>
  <dcterms:created xsi:type="dcterms:W3CDTF">2017-02-20T16:57:00Z</dcterms:created>
  <dcterms:modified xsi:type="dcterms:W3CDTF">2017-02-21T13:18:00Z</dcterms:modified>
</cp:coreProperties>
</file>